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5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C05594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C05594">
        <w:rPr>
          <w:rFonts w:ascii="Times New Roman" w:hAnsi="Times New Roman"/>
          <w:sz w:val="28"/>
          <w:szCs w:val="28"/>
        </w:rPr>
        <w:t xml:space="preserve">  приказом 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C05594">
        <w:rPr>
          <w:rFonts w:ascii="Times New Roman" w:hAnsi="Times New Roman"/>
          <w:sz w:val="28"/>
          <w:szCs w:val="28"/>
        </w:rPr>
        <w:t xml:space="preserve">Управления культуры, молодежной политики 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C05594">
        <w:rPr>
          <w:rFonts w:ascii="Times New Roman" w:hAnsi="Times New Roman"/>
          <w:sz w:val="28"/>
          <w:szCs w:val="28"/>
        </w:rPr>
        <w:t xml:space="preserve">и спорта Администрации муниципального 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C05594">
        <w:rPr>
          <w:rFonts w:ascii="Times New Roman" w:hAnsi="Times New Roman"/>
          <w:sz w:val="28"/>
          <w:szCs w:val="28"/>
        </w:rPr>
        <w:t>образования Приуральский район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C05594">
        <w:rPr>
          <w:rFonts w:ascii="Times New Roman" w:hAnsi="Times New Roman"/>
          <w:sz w:val="28"/>
          <w:szCs w:val="28"/>
        </w:rPr>
        <w:t>от «____»________________г. № _____</w:t>
      </w:r>
      <w:proofErr w:type="gramStart"/>
      <w:r w:rsidRPr="00C05594">
        <w:rPr>
          <w:rFonts w:ascii="Times New Roman" w:hAnsi="Times New Roman"/>
          <w:sz w:val="28"/>
          <w:szCs w:val="28"/>
        </w:rPr>
        <w:t>_-</w:t>
      </w:r>
      <w:proofErr w:type="gramEnd"/>
      <w:r w:rsidRPr="00C05594">
        <w:rPr>
          <w:rFonts w:ascii="Times New Roman" w:hAnsi="Times New Roman"/>
          <w:sz w:val="28"/>
          <w:szCs w:val="28"/>
        </w:rPr>
        <w:t>А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left="4146" w:firstLine="817"/>
        <w:rPr>
          <w:rFonts w:ascii="Times New Roman" w:hAnsi="Times New Roman"/>
          <w:sz w:val="28"/>
          <w:szCs w:val="28"/>
        </w:rPr>
      </w:pPr>
    </w:p>
    <w:p w:rsidR="000F69F6" w:rsidRPr="00C05594" w:rsidRDefault="000F69F6" w:rsidP="000F69F6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05594">
        <w:rPr>
          <w:rFonts w:ascii="Times New Roman" w:hAnsi="Times New Roman"/>
          <w:b/>
          <w:bCs/>
        </w:rPr>
        <w:t>ОТЧЁТ</w:t>
      </w:r>
    </w:p>
    <w:p w:rsidR="000F69F6" w:rsidRPr="00C05594" w:rsidRDefault="000F69F6" w:rsidP="000F69F6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C05594">
        <w:rPr>
          <w:rFonts w:ascii="Times New Roman" w:hAnsi="Times New Roman"/>
          <w:b/>
        </w:rPr>
        <w:t>о выполнении муниципального задания</w:t>
      </w:r>
    </w:p>
    <w:p w:rsidR="000F69F6" w:rsidRPr="00C05594" w:rsidRDefault="00E82C91" w:rsidP="000F69F6">
      <w:pPr>
        <w:autoSpaceDE w:val="0"/>
        <w:autoSpaceDN w:val="0"/>
        <w:adjustRightInd w:val="0"/>
        <w:jc w:val="center"/>
        <w:rPr>
          <w:rFonts w:ascii="Times New Roman" w:hAnsi="Times New Roman"/>
          <w:u w:val="single"/>
        </w:rPr>
      </w:pPr>
      <w:r w:rsidRPr="00C05594">
        <w:rPr>
          <w:rFonts w:ascii="Times New Roman" w:hAnsi="Times New Roman"/>
        </w:rPr>
        <w:t xml:space="preserve">на </w:t>
      </w:r>
      <w:r w:rsidR="000F69F6" w:rsidRPr="00C05594">
        <w:rPr>
          <w:rFonts w:ascii="Times New Roman" w:hAnsi="Times New Roman"/>
        </w:rPr>
        <w:t>отчётный период: _</w:t>
      </w:r>
      <w:r w:rsidR="00CC0DB1" w:rsidRPr="00C05594">
        <w:rPr>
          <w:rFonts w:ascii="Times New Roman" w:hAnsi="Times New Roman"/>
          <w:u w:val="single"/>
        </w:rPr>
        <w:t xml:space="preserve">  </w:t>
      </w:r>
      <w:r w:rsidR="00F225A9">
        <w:rPr>
          <w:rFonts w:ascii="Times New Roman" w:hAnsi="Times New Roman"/>
          <w:u w:val="single"/>
        </w:rPr>
        <w:t>1-е полугодие</w:t>
      </w:r>
      <w:r w:rsidR="00771B61" w:rsidRPr="00C05594">
        <w:rPr>
          <w:rFonts w:ascii="Times New Roman" w:hAnsi="Times New Roman"/>
          <w:u w:val="single"/>
        </w:rPr>
        <w:t xml:space="preserve"> </w:t>
      </w:r>
      <w:r w:rsidR="00CC0DB1" w:rsidRPr="00C05594">
        <w:rPr>
          <w:rFonts w:ascii="Times New Roman" w:hAnsi="Times New Roman"/>
          <w:u w:val="single"/>
        </w:rPr>
        <w:t xml:space="preserve"> 2019</w:t>
      </w:r>
      <w:r w:rsidR="000F69F6" w:rsidRPr="00C05594">
        <w:rPr>
          <w:rFonts w:ascii="Times New Roman" w:hAnsi="Times New Roman"/>
          <w:u w:val="single"/>
        </w:rPr>
        <w:t xml:space="preserve"> года________________________</w:t>
      </w:r>
    </w:p>
    <w:p w:rsidR="000F69F6" w:rsidRPr="00C05594" w:rsidRDefault="000F69F6" w:rsidP="000F69F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05594">
        <w:rPr>
          <w:rStyle w:val="FontStyle11"/>
        </w:rPr>
        <w:t xml:space="preserve">                               (</w:t>
      </w:r>
      <w:r w:rsidRPr="00C05594">
        <w:rPr>
          <w:rStyle w:val="FontStyle11"/>
          <w:lang w:val="en-US"/>
        </w:rPr>
        <w:t>I</w:t>
      </w:r>
      <w:r w:rsidRPr="00C05594">
        <w:rPr>
          <w:rStyle w:val="FontStyle11"/>
        </w:rPr>
        <w:t xml:space="preserve"> квартал, первое полугодие, 9 месяцев, годовой)</w:t>
      </w:r>
    </w:p>
    <w:p w:rsidR="000F69F6" w:rsidRPr="00C05594" w:rsidRDefault="00ED5EA4" w:rsidP="000F69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05594">
        <w:rPr>
          <w:rFonts w:ascii="Times New Roman" w:hAnsi="Times New Roman"/>
        </w:rPr>
        <w:t>На оказание</w:t>
      </w:r>
      <w:r w:rsidR="000F69F6" w:rsidRPr="00C05594">
        <w:rPr>
          <w:rFonts w:ascii="Times New Roman" w:hAnsi="Times New Roman"/>
        </w:rPr>
        <w:t xml:space="preserve"> муниципальных услуг (выполнения работ):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2927" w:rsidRPr="00C05594" w:rsidRDefault="00552927" w:rsidP="005529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5594">
        <w:rPr>
          <w:rFonts w:ascii="Times New Roman" w:hAnsi="Times New Roman"/>
          <w:b/>
          <w:sz w:val="24"/>
          <w:szCs w:val="24"/>
        </w:rPr>
        <w:t xml:space="preserve">910100О.99.0.ББ83АА00000 </w:t>
      </w:r>
      <w:r w:rsidRPr="00C05594">
        <w:rPr>
          <w:rFonts w:ascii="Times New Roman" w:hAnsi="Times New Roman"/>
          <w:sz w:val="24"/>
          <w:szCs w:val="24"/>
        </w:rPr>
        <w:t xml:space="preserve">Библиотечное, библиографическое и информационное обслуживание пользователей библиотеки </w:t>
      </w:r>
    </w:p>
    <w:p w:rsidR="00552927" w:rsidRPr="00C05594" w:rsidRDefault="00552927" w:rsidP="005529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5594">
        <w:rPr>
          <w:rFonts w:ascii="Times New Roman" w:hAnsi="Times New Roman"/>
          <w:sz w:val="24"/>
          <w:szCs w:val="24"/>
        </w:rPr>
        <w:t>(в стационарных условиях, услуга).</w:t>
      </w:r>
    </w:p>
    <w:p w:rsidR="00552927" w:rsidRPr="00C05594" w:rsidRDefault="00552927" w:rsidP="005529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05594">
        <w:rPr>
          <w:rFonts w:ascii="Times New Roman" w:hAnsi="Times New Roman"/>
          <w:b/>
          <w:sz w:val="24"/>
          <w:szCs w:val="24"/>
        </w:rPr>
        <w:t xml:space="preserve">910100О.99.0.ББ83АА01000 </w:t>
      </w:r>
      <w:r w:rsidRPr="00C05594">
        <w:rPr>
          <w:rFonts w:ascii="Times New Roman" w:hAnsi="Times New Roman"/>
          <w:sz w:val="24"/>
          <w:szCs w:val="24"/>
        </w:rPr>
        <w:t>Библиотечное, библиографическое и информационное обслуживание пользователей  библиотеки</w:t>
      </w:r>
    </w:p>
    <w:p w:rsidR="00552927" w:rsidRPr="00C05594" w:rsidRDefault="00552927" w:rsidP="005529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5594">
        <w:rPr>
          <w:rFonts w:ascii="Times New Roman" w:hAnsi="Times New Roman"/>
          <w:sz w:val="24"/>
          <w:szCs w:val="24"/>
        </w:rPr>
        <w:t>(вне стационара, услуга)</w:t>
      </w:r>
    </w:p>
    <w:p w:rsidR="00552927" w:rsidRPr="00C05594" w:rsidRDefault="00552927" w:rsidP="005529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05594">
        <w:rPr>
          <w:rFonts w:ascii="Times New Roman" w:hAnsi="Times New Roman"/>
          <w:b/>
          <w:sz w:val="24"/>
          <w:szCs w:val="24"/>
        </w:rPr>
        <w:t xml:space="preserve">07001100000000000002 </w:t>
      </w:r>
      <w:r w:rsidRPr="00C05594">
        <w:rPr>
          <w:rFonts w:ascii="Times New Roman" w:hAnsi="Times New Roman"/>
          <w:sz w:val="24"/>
          <w:szCs w:val="24"/>
        </w:rPr>
        <w:t>Формирование, учёт, изучение, обеспечение физического сохранения и безопасности фондов библиотек, включая оцифровку фондов (работа).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F69F6" w:rsidRPr="00C05594" w:rsidRDefault="000F69F6" w:rsidP="000F69F6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423"/>
        <w:gridCol w:w="8971"/>
      </w:tblGrid>
      <w:tr w:rsidR="00C05594" w:rsidRPr="00C05594" w:rsidTr="001A235D">
        <w:trPr>
          <w:trHeight w:val="288"/>
        </w:trPr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5594">
              <w:rPr>
                <w:rFonts w:ascii="Times New Roman" w:hAnsi="Times New Roman"/>
                <w:lang w:eastAsia="en-US"/>
              </w:rPr>
              <w:t xml:space="preserve">Наименование муниципального учреждения 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5594">
              <w:rPr>
                <w:rFonts w:ascii="Times New Roman" w:hAnsi="Times New Roman"/>
                <w:lang w:eastAsia="en-US"/>
              </w:rPr>
              <w:t xml:space="preserve">Муниципальное бюджетное учреждение культуры «Приуральская </w:t>
            </w:r>
            <w:proofErr w:type="spellStart"/>
            <w:r w:rsidRPr="00C05594">
              <w:rPr>
                <w:rFonts w:ascii="Times New Roman" w:hAnsi="Times New Roman"/>
                <w:lang w:eastAsia="en-US"/>
              </w:rPr>
              <w:t>межпоселенческая</w:t>
            </w:r>
            <w:proofErr w:type="spellEnd"/>
            <w:r w:rsidRPr="00C05594">
              <w:rPr>
                <w:rFonts w:ascii="Times New Roman" w:hAnsi="Times New Roman"/>
                <w:lang w:eastAsia="en-US"/>
              </w:rPr>
              <w:t xml:space="preserve"> централизованная библиотечная система»</w:t>
            </w:r>
          </w:p>
        </w:tc>
      </w:tr>
      <w:tr w:rsidR="00C05594" w:rsidRPr="00C05594" w:rsidTr="001A235D">
        <w:trPr>
          <w:trHeight w:val="288"/>
        </w:trPr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5594">
              <w:rPr>
                <w:rFonts w:ascii="Times New Roman" w:hAnsi="Times New Roman"/>
                <w:lang w:eastAsia="en-US"/>
              </w:rPr>
              <w:t>ИНН/КПП муниципального учреждения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5594">
              <w:rPr>
                <w:rFonts w:ascii="Times New Roman" w:hAnsi="Times New Roman"/>
                <w:lang w:eastAsia="en-US"/>
              </w:rPr>
              <w:t>8908002014/890801001</w:t>
            </w:r>
          </w:p>
        </w:tc>
      </w:tr>
      <w:tr w:rsidR="00C05594" w:rsidRPr="00C05594" w:rsidTr="001A235D">
        <w:trPr>
          <w:trHeight w:val="288"/>
        </w:trPr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5594">
              <w:rPr>
                <w:rFonts w:ascii="Times New Roman" w:hAnsi="Times New Roman"/>
                <w:lang w:eastAsia="en-US"/>
              </w:rPr>
              <w:t xml:space="preserve">Фактический адрес, телефон 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5594">
              <w:rPr>
                <w:rFonts w:ascii="Times New Roman" w:hAnsi="Times New Roman"/>
                <w:lang w:eastAsia="en-US"/>
              </w:rPr>
              <w:t xml:space="preserve">629620, Тюменская область, ЯНАО, Приуральский район, с. </w:t>
            </w:r>
            <w:proofErr w:type="spellStart"/>
            <w:r w:rsidRPr="00C05594">
              <w:rPr>
                <w:rFonts w:ascii="Times New Roman" w:hAnsi="Times New Roman"/>
                <w:lang w:eastAsia="en-US"/>
              </w:rPr>
              <w:t>Аксарка</w:t>
            </w:r>
            <w:proofErr w:type="spellEnd"/>
            <w:r w:rsidRPr="00C05594"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5594">
              <w:rPr>
                <w:rFonts w:ascii="Times New Roman" w:hAnsi="Times New Roman"/>
                <w:lang w:eastAsia="en-US"/>
              </w:rPr>
              <w:t xml:space="preserve">ул. </w:t>
            </w:r>
            <w:proofErr w:type="gramStart"/>
            <w:r w:rsidRPr="00C05594">
              <w:rPr>
                <w:rFonts w:ascii="Times New Roman" w:hAnsi="Times New Roman"/>
                <w:lang w:eastAsia="en-US"/>
              </w:rPr>
              <w:t>Советская</w:t>
            </w:r>
            <w:proofErr w:type="gramEnd"/>
            <w:r w:rsidRPr="00C05594">
              <w:rPr>
                <w:rFonts w:ascii="Times New Roman" w:hAnsi="Times New Roman"/>
                <w:lang w:eastAsia="en-US"/>
              </w:rPr>
              <w:t xml:space="preserve"> 9; тел. 8(34993)22054</w:t>
            </w:r>
          </w:p>
        </w:tc>
      </w:tr>
    </w:tbl>
    <w:p w:rsidR="000F69F6" w:rsidRPr="00C05594" w:rsidRDefault="000F69F6" w:rsidP="00061E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lastRenderedPageBreak/>
        <w:t>Часть 1. Услуги</w:t>
      </w:r>
    </w:p>
    <w:p w:rsidR="000F69F6" w:rsidRPr="00C05594" w:rsidRDefault="000F69F6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t>Раздел 1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t xml:space="preserve">    1. Уникальный номер услуги:  </w:t>
      </w:r>
      <w:r w:rsidR="00552927" w:rsidRPr="00C05594">
        <w:rPr>
          <w:rFonts w:ascii="Times New Roman" w:hAnsi="Times New Roman"/>
          <w:b/>
        </w:rPr>
        <w:t>910100О.99.0.ББ83АА00000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5594">
        <w:rPr>
          <w:rFonts w:ascii="Times New Roman" w:hAnsi="Times New Roman" w:cs="Times New Roman"/>
          <w:sz w:val="24"/>
          <w:szCs w:val="24"/>
        </w:rPr>
        <w:t xml:space="preserve">    2. Наименование муниципальной услуги:  </w:t>
      </w:r>
      <w:r w:rsidRPr="00C05594">
        <w:rPr>
          <w:rFonts w:ascii="Times New Roman" w:hAnsi="Times New Roman"/>
          <w:sz w:val="24"/>
          <w:szCs w:val="24"/>
          <w:u w:val="single"/>
        </w:rPr>
        <w:t xml:space="preserve">Библиотечное, библиографическое и информационное обслуживание пользователей           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C05594">
        <w:rPr>
          <w:rFonts w:ascii="Times New Roman" w:hAnsi="Times New Roman"/>
          <w:sz w:val="24"/>
          <w:szCs w:val="24"/>
          <w:u w:val="single"/>
        </w:rPr>
        <w:t>библиотеки (в стационарных условиях).</w:t>
      </w:r>
    </w:p>
    <w:p w:rsidR="000F69F6" w:rsidRPr="00C05594" w:rsidRDefault="000F69F6" w:rsidP="000F69F6">
      <w:pPr>
        <w:pStyle w:val="ConsPlusNonformat"/>
      </w:pPr>
      <w:r w:rsidRPr="00C05594">
        <w:rPr>
          <w:rFonts w:ascii="Times New Roman" w:hAnsi="Times New Roman" w:cs="Times New Roman"/>
          <w:sz w:val="24"/>
          <w:szCs w:val="24"/>
        </w:rPr>
        <w:t xml:space="preserve">    3.  Показатели, характеризующие объем и качество муниципальной услуги. 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t xml:space="preserve">  Показатели, характеризующие объем муниципальной услуги (</w:t>
      </w:r>
      <w:r w:rsidRPr="00C05594">
        <w:rPr>
          <w:rFonts w:ascii="Times New Roman" w:hAnsi="Times New Roman"/>
          <w:sz w:val="24"/>
          <w:szCs w:val="24"/>
        </w:rPr>
        <w:t>в стационарных условиях)</w:t>
      </w:r>
      <w:r w:rsidRPr="00C0559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2105"/>
        <w:gridCol w:w="1845"/>
        <w:gridCol w:w="1704"/>
        <w:gridCol w:w="1113"/>
        <w:gridCol w:w="1627"/>
        <w:gridCol w:w="1291"/>
        <w:gridCol w:w="941"/>
        <w:gridCol w:w="1485"/>
      </w:tblGrid>
      <w:tr w:rsidR="00C05594" w:rsidRPr="00C05594" w:rsidTr="009E63BF">
        <w:trPr>
          <w:trHeight w:val="676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 xml:space="preserve">Значение, утвержденное муниципальным заданием  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Фактическое выполнение показателей качества (K1, K1.i)</w:t>
            </w:r>
          </w:p>
        </w:tc>
      </w:tr>
      <w:tr w:rsidR="00C05594" w:rsidRPr="00C05594" w:rsidTr="009E63BF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фактическое значение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оценка, %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C05594" w:rsidRPr="00C05594" w:rsidTr="009E63BF">
        <w:trPr>
          <w:trHeight w:val="23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94" w:rsidRPr="00C05594" w:rsidTr="009E63BF">
        <w:trPr>
          <w:trHeight w:val="23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69F6" w:rsidRPr="00C05594" w:rsidRDefault="0055292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594">
              <w:rPr>
                <w:rFonts w:ascii="Times New Roman" w:hAnsi="Times New Roman"/>
                <w:b/>
              </w:rPr>
              <w:t>910100О.99.0.ББ83АА00000</w:t>
            </w: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9E6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120ADE" w:rsidRPr="00C05594">
              <w:rPr>
                <w:rFonts w:ascii="Times New Roman" w:hAnsi="Times New Roman"/>
                <w:sz w:val="20"/>
                <w:szCs w:val="20"/>
              </w:rPr>
              <w:t>на базе учре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F225A9" w:rsidP="00F84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C6787" w:rsidP="00006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  <w:r w:rsidR="000F69F6" w:rsidRPr="00C05594">
              <w:rPr>
                <w:rFonts w:ascii="Times New Roman" w:hAnsi="Times New Roman" w:cs="Times New Roman"/>
              </w:rPr>
              <w:t xml:space="preserve"> </w:t>
            </w:r>
            <w:r w:rsidR="00006495"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</w:t>
            </w:r>
            <w:r w:rsidR="000F69F6" w:rsidRPr="00C05594">
              <w:rPr>
                <w:rFonts w:ascii="Times New Roman" w:hAnsi="Times New Roman"/>
                <w:sz w:val="20"/>
                <w:szCs w:val="20"/>
              </w:rPr>
              <w:t>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>/</w:t>
            </w:r>
            <w:r w:rsidR="000F69F6"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не выполнено</w:t>
            </w:r>
          </w:p>
        </w:tc>
      </w:tr>
    </w:tbl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05594">
        <w:rPr>
          <w:rFonts w:ascii="Times New Roman" w:hAnsi="Times New Roman"/>
          <w:sz w:val="20"/>
          <w:szCs w:val="20"/>
        </w:rPr>
        <w:t xml:space="preserve">Источник информации о значениях показателей объема  муниципальной услуги:  </w:t>
      </w:r>
      <w:r w:rsidRPr="00C05594">
        <w:rPr>
          <w:rFonts w:ascii="Times New Roman" w:hAnsi="Times New Roman"/>
          <w:sz w:val="20"/>
          <w:szCs w:val="20"/>
          <w:lang w:eastAsia="en-US"/>
        </w:rPr>
        <w:t>Дневник учёта работы библиотеки</w:t>
      </w:r>
    </w:p>
    <w:p w:rsidR="000F69F6" w:rsidRPr="00C05594" w:rsidRDefault="000F69F6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05594">
        <w:rPr>
          <w:rFonts w:ascii="Times New Roman" w:hAnsi="Times New Roman"/>
          <w:sz w:val="20"/>
          <w:szCs w:val="20"/>
        </w:rPr>
        <w:t>Причины отклонения   от утвержденных значений показателей, характеризующих объ</w:t>
      </w:r>
      <w:r w:rsidR="00643483" w:rsidRPr="00C05594">
        <w:rPr>
          <w:rFonts w:ascii="Times New Roman" w:hAnsi="Times New Roman"/>
          <w:sz w:val="20"/>
          <w:szCs w:val="20"/>
        </w:rPr>
        <w:t xml:space="preserve">ем муниципальной услуги: </w:t>
      </w:r>
      <w:r w:rsidR="006C6787" w:rsidRPr="00C05594">
        <w:rPr>
          <w:rFonts w:ascii="Times New Roman" w:hAnsi="Times New Roman"/>
          <w:sz w:val="20"/>
          <w:szCs w:val="20"/>
        </w:rPr>
        <w:t xml:space="preserve"> </w:t>
      </w:r>
      <w:r w:rsidRPr="00C05594">
        <w:rPr>
          <w:rFonts w:ascii="Times New Roman" w:hAnsi="Times New Roman"/>
          <w:sz w:val="20"/>
          <w:szCs w:val="20"/>
        </w:rPr>
        <w:t xml:space="preserve">  </w:t>
      </w:r>
      <w:r w:rsidR="008C0F44" w:rsidRPr="00C05594">
        <w:rPr>
          <w:rFonts w:ascii="Times New Roman" w:hAnsi="Times New Roman"/>
          <w:sz w:val="20"/>
          <w:szCs w:val="20"/>
        </w:rPr>
        <w:t xml:space="preserve"> </w:t>
      </w:r>
    </w:p>
    <w:p w:rsidR="000F69F6" w:rsidRPr="00C05594" w:rsidRDefault="000F69F6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F69F6" w:rsidRPr="00C05594" w:rsidRDefault="000F69F6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E63BF" w:rsidRPr="00C05594" w:rsidRDefault="009E63BF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707F5" w:rsidRPr="00C05594" w:rsidRDefault="004707F5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707F5" w:rsidRPr="00C05594" w:rsidRDefault="004707F5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707F5" w:rsidRPr="00C05594" w:rsidRDefault="004707F5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707F5" w:rsidRPr="00C05594" w:rsidRDefault="004707F5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707F5" w:rsidRPr="00C05594" w:rsidRDefault="004707F5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707F5" w:rsidRPr="00C05594" w:rsidRDefault="004707F5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61E4B" w:rsidRPr="00C05594" w:rsidRDefault="00061E4B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C6787" w:rsidRPr="00C05594" w:rsidRDefault="006C6787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F69F6" w:rsidRPr="00C05594" w:rsidRDefault="000F69F6" w:rsidP="000F69F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05594">
        <w:rPr>
          <w:rFonts w:ascii="Times New Roman" w:hAnsi="Times New Roman"/>
          <w:sz w:val="24"/>
          <w:szCs w:val="24"/>
        </w:rPr>
        <w:lastRenderedPageBreak/>
        <w:t xml:space="preserve"> Показатели, характеризующие качество муниципальной услуги (в стационарных условиях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1953"/>
        <w:gridCol w:w="1774"/>
        <w:gridCol w:w="1876"/>
        <w:gridCol w:w="1232"/>
        <w:gridCol w:w="1626"/>
        <w:gridCol w:w="1291"/>
        <w:gridCol w:w="873"/>
        <w:gridCol w:w="1486"/>
      </w:tblGrid>
      <w:tr w:rsidR="00C05594" w:rsidRPr="00C05594" w:rsidTr="006C6787">
        <w:trPr>
          <w:trHeight w:val="676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 xml:space="preserve">Значение, утвержденное муниципальным заданием 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Фактическое выполнение показателей качества (K2, K2.i)</w:t>
            </w:r>
          </w:p>
        </w:tc>
      </w:tr>
      <w:tr w:rsidR="00C05594" w:rsidRPr="00C05594" w:rsidTr="006C6787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фактическое значение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оценка, %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C05594" w:rsidRPr="00C05594" w:rsidTr="006C6787">
        <w:trPr>
          <w:trHeight w:val="23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94" w:rsidRPr="00C05594" w:rsidTr="006C6787">
        <w:trPr>
          <w:trHeight w:val="276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6787" w:rsidRPr="00C05594" w:rsidRDefault="006C6787" w:rsidP="0031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594">
              <w:rPr>
                <w:rFonts w:ascii="Times New Roman" w:hAnsi="Times New Roman"/>
                <w:b/>
              </w:rPr>
              <w:t>910100О.99.0.ББ83АА00000</w:t>
            </w:r>
          </w:p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 на базе учреждения</w:t>
            </w:r>
          </w:p>
          <w:p w:rsidR="006C6787" w:rsidRPr="00C05594" w:rsidRDefault="006C6787" w:rsidP="001A235D">
            <w:pPr>
              <w:jc w:val="center"/>
              <w:rPr>
                <w:rFonts w:ascii="Times New Roman" w:hAnsi="Times New Roman"/>
              </w:rPr>
            </w:pPr>
          </w:p>
          <w:p w:rsidR="006C6787" w:rsidRPr="00C05594" w:rsidRDefault="006C6787" w:rsidP="001A235D">
            <w:pPr>
              <w:jc w:val="center"/>
              <w:rPr>
                <w:rFonts w:ascii="Times New Roman" w:hAnsi="Times New Roman"/>
              </w:rPr>
            </w:pPr>
          </w:p>
          <w:p w:rsidR="006C6787" w:rsidRPr="00C05594" w:rsidRDefault="006C6787" w:rsidP="001A235D">
            <w:pPr>
              <w:jc w:val="center"/>
              <w:rPr>
                <w:rFonts w:ascii="Times New Roman" w:hAnsi="Times New Roman"/>
              </w:rPr>
            </w:pPr>
          </w:p>
          <w:p w:rsidR="006C6787" w:rsidRPr="00C05594" w:rsidRDefault="006C6787" w:rsidP="001A235D">
            <w:pPr>
              <w:jc w:val="center"/>
              <w:rPr>
                <w:rFonts w:ascii="Times New Roman" w:hAnsi="Times New Roman"/>
              </w:rPr>
            </w:pPr>
          </w:p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Динамика посещений пользователей библиотеки (реальных и удаленных) по сравнению с предыдущим годом (ДП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не менее</w:t>
            </w:r>
          </w:p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8E62E4" w:rsidRDefault="008E62E4" w:rsidP="00BA2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  <w:r w:rsidR="00724B7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>0,4</w:t>
            </w:r>
            <w:bookmarkStart w:id="0" w:name="_GoBack"/>
            <w:bookmarkEnd w:id="0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>/  не выполнено</w:t>
            </w:r>
          </w:p>
        </w:tc>
      </w:tr>
      <w:tr w:rsidR="00C05594" w:rsidRPr="00C05594" w:rsidTr="006C6787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Доля выданных документов посетителям из общего фонда библиотеки (</w:t>
            </w:r>
            <w:proofErr w:type="spellStart"/>
            <w:r w:rsidRPr="00C05594">
              <w:rPr>
                <w:rFonts w:ascii="Times New Roman" w:hAnsi="Times New Roman"/>
                <w:sz w:val="20"/>
                <w:szCs w:val="20"/>
              </w:rPr>
              <w:t>Дд</w:t>
            </w:r>
            <w:proofErr w:type="spellEnd"/>
            <w:r w:rsidRPr="00C055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601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не менее 83 в год  (в квартал 20,7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59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8E62E4">
              <w:rPr>
                <w:rFonts w:ascii="Times New Roman" w:hAnsi="Times New Roman" w:cs="Times New Roman"/>
                <w:highlight w:val="yellow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>/  не выполнено</w:t>
            </w:r>
          </w:p>
        </w:tc>
      </w:tr>
      <w:tr w:rsidR="00C05594" w:rsidRPr="00C05594" w:rsidTr="006C6787">
        <w:trPr>
          <w:trHeight w:val="1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Степень удовлетворенности качеством услуги (Су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F84FA9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>/  не выполнено</w:t>
            </w:r>
          </w:p>
        </w:tc>
      </w:tr>
      <w:tr w:rsidR="00C05594" w:rsidRPr="00C05594" w:rsidTr="006C6787">
        <w:trPr>
          <w:trHeight w:val="275"/>
        </w:trPr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BD3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>/  не выполнено</w:t>
            </w:r>
          </w:p>
        </w:tc>
      </w:tr>
    </w:tbl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C05594">
        <w:rPr>
          <w:rFonts w:ascii="Times New Roman" w:hAnsi="Times New Roman"/>
          <w:sz w:val="20"/>
          <w:szCs w:val="20"/>
        </w:rPr>
        <w:t xml:space="preserve">Источник информации о значениях показателей объема  муниципальной услуги:  </w:t>
      </w:r>
      <w:r w:rsidRPr="00C05594">
        <w:rPr>
          <w:rFonts w:ascii="Times New Roman" w:hAnsi="Times New Roman"/>
          <w:sz w:val="20"/>
          <w:szCs w:val="20"/>
          <w:lang w:eastAsia="en-US"/>
        </w:rPr>
        <w:t>Дневник учёта работы библиотеки, книга жалоб и предложений.</w:t>
      </w:r>
      <w:r w:rsidRPr="00C05594">
        <w:rPr>
          <w:rFonts w:ascii="Times New Roman" w:hAnsi="Times New Roman"/>
          <w:sz w:val="20"/>
          <w:szCs w:val="20"/>
        </w:rPr>
        <w:t xml:space="preserve"> </w:t>
      </w:r>
      <w:r w:rsidR="003F1865" w:rsidRPr="00C05594">
        <w:rPr>
          <w:rFonts w:ascii="Times New Roman" w:hAnsi="Times New Roman"/>
          <w:sz w:val="20"/>
          <w:szCs w:val="20"/>
        </w:rPr>
        <w:t>Причины отклонения   от утвержденных значений показателей, характеризующих объем муниципальной услуги.</w:t>
      </w:r>
      <w:r w:rsidR="003F1865" w:rsidRPr="00C0559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C6787" w:rsidRPr="00C05594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552927" w:rsidRPr="00C05594" w:rsidRDefault="00552927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E4B" w:rsidRPr="00C05594" w:rsidRDefault="00061E4B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E4B" w:rsidRPr="00C05594" w:rsidRDefault="00061E4B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9F6" w:rsidRPr="00C05594" w:rsidRDefault="000F69F6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9F6" w:rsidRPr="00C05594" w:rsidRDefault="000F69F6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2927" w:rsidRPr="00C05594" w:rsidRDefault="000F69F6" w:rsidP="00552927">
      <w:pPr>
        <w:spacing w:after="0"/>
        <w:rPr>
          <w:rFonts w:ascii="Times New Roman" w:hAnsi="Times New Roman"/>
          <w:sz w:val="20"/>
          <w:szCs w:val="20"/>
          <w:lang w:eastAsia="en-US"/>
        </w:rPr>
      </w:pPr>
      <w:r w:rsidRPr="00C05594">
        <w:rPr>
          <w:rFonts w:ascii="Times New Roman" w:hAnsi="Times New Roman" w:cs="Times New Roman"/>
          <w:sz w:val="24"/>
          <w:szCs w:val="24"/>
        </w:rPr>
        <w:t xml:space="preserve">    1. Уникальный номер услуги: </w:t>
      </w:r>
      <w:r w:rsidR="00552927" w:rsidRPr="00C05594">
        <w:rPr>
          <w:rFonts w:ascii="Times New Roman" w:hAnsi="Times New Roman"/>
          <w:b/>
          <w:sz w:val="20"/>
          <w:szCs w:val="20"/>
        </w:rPr>
        <w:t>910100О.99.0.ББ83АА00000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5594">
        <w:rPr>
          <w:rFonts w:ascii="Times New Roman" w:hAnsi="Times New Roman" w:cs="Times New Roman"/>
          <w:sz w:val="24"/>
          <w:szCs w:val="24"/>
        </w:rPr>
        <w:t xml:space="preserve">    2. Наименование муниципальной услуги:  </w:t>
      </w:r>
      <w:r w:rsidRPr="00C05594">
        <w:rPr>
          <w:rFonts w:ascii="Times New Roman" w:hAnsi="Times New Roman"/>
          <w:sz w:val="24"/>
          <w:szCs w:val="24"/>
          <w:u w:val="single"/>
        </w:rPr>
        <w:t xml:space="preserve">Библиотечное, библиографическое и информационное обслуживание пользователей           </w:t>
      </w:r>
    </w:p>
    <w:p w:rsidR="000F69F6" w:rsidRPr="00C05594" w:rsidRDefault="000F69F6" w:rsidP="000F69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C05594">
        <w:rPr>
          <w:rFonts w:ascii="Times New Roman" w:hAnsi="Times New Roman"/>
          <w:sz w:val="24"/>
          <w:szCs w:val="24"/>
          <w:u w:val="single"/>
        </w:rPr>
        <w:t>библиотеки (вне стационара).</w:t>
      </w:r>
    </w:p>
    <w:p w:rsidR="000F69F6" w:rsidRPr="00C05594" w:rsidRDefault="000F69F6" w:rsidP="000F69F6">
      <w:pPr>
        <w:pStyle w:val="ConsPlusNonformat"/>
      </w:pPr>
      <w:r w:rsidRPr="00C05594">
        <w:rPr>
          <w:rFonts w:ascii="Times New Roman" w:hAnsi="Times New Roman" w:cs="Times New Roman"/>
          <w:sz w:val="24"/>
          <w:szCs w:val="24"/>
        </w:rPr>
        <w:t xml:space="preserve">    3.  Показатели, характеризующие объем и качество муниципальной услуги. 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69F6" w:rsidRPr="00C05594" w:rsidRDefault="000F69F6" w:rsidP="000F69F6">
      <w:pPr>
        <w:pStyle w:val="ConsPlusNonformat"/>
      </w:pPr>
      <w:r w:rsidRPr="00C05594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 (</w:t>
      </w:r>
      <w:r w:rsidRPr="00C05594">
        <w:rPr>
          <w:rFonts w:ascii="Times New Roman" w:hAnsi="Times New Roman"/>
          <w:sz w:val="24"/>
          <w:szCs w:val="24"/>
        </w:rPr>
        <w:t>вне стационара)</w:t>
      </w:r>
      <w:r w:rsidRPr="00C055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2207"/>
        <w:gridCol w:w="1828"/>
        <w:gridCol w:w="1680"/>
        <w:gridCol w:w="1114"/>
        <w:gridCol w:w="1627"/>
        <w:gridCol w:w="1291"/>
        <w:gridCol w:w="925"/>
        <w:gridCol w:w="1485"/>
      </w:tblGrid>
      <w:tr w:rsidR="00C05594" w:rsidRPr="00C05594" w:rsidTr="009E63BF">
        <w:trPr>
          <w:trHeight w:val="676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 xml:space="preserve">Значение, утвержденное муниципальным заданием  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Фактическое выполнение показателей качества (K1, K1.i)</w:t>
            </w:r>
          </w:p>
        </w:tc>
      </w:tr>
      <w:tr w:rsidR="00C05594" w:rsidRPr="00C05594" w:rsidTr="009E63BF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фактическое значение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оценка, %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C05594" w:rsidRPr="00C05594" w:rsidTr="009E63BF">
        <w:trPr>
          <w:trHeight w:val="13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94" w:rsidRPr="00C05594" w:rsidTr="009E63BF">
        <w:trPr>
          <w:trHeight w:val="23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Pr="00C05594" w:rsidRDefault="00552927" w:rsidP="00B30A17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27" w:rsidRPr="00C05594" w:rsidRDefault="00552927" w:rsidP="009E6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4">
              <w:rPr>
                <w:rFonts w:ascii="Times New Roman" w:hAnsi="Times New Roman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9E63BF" w:rsidRPr="00C055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Pr="00C05594" w:rsidRDefault="0055292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Вне стационара </w:t>
            </w:r>
          </w:p>
          <w:p w:rsidR="00552927" w:rsidRPr="00C05594" w:rsidRDefault="0055292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Pr="00C05594" w:rsidRDefault="0055292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Количество посещений.</w:t>
            </w:r>
          </w:p>
          <w:p w:rsidR="00552927" w:rsidRPr="00C05594" w:rsidRDefault="00552927" w:rsidP="001A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27" w:rsidRPr="00C05594" w:rsidRDefault="0055292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43483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1</w:t>
            </w:r>
            <w:r w:rsidR="006C6787" w:rsidRPr="00C05594">
              <w:rPr>
                <w:rFonts w:ascii="Times New Roman" w:hAnsi="Times New Roman"/>
                <w:sz w:val="20"/>
                <w:szCs w:val="20"/>
              </w:rPr>
              <w:t> </w:t>
            </w:r>
            <w:r w:rsidRPr="00C05594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55292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</w:rPr>
              <w:t>(по всем библиотекам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27" w:rsidRPr="00C05594" w:rsidRDefault="00380D50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2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27" w:rsidRPr="00C05594" w:rsidRDefault="0055292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87" w:rsidRPr="00C05594">
              <w:rPr>
                <w:rFonts w:ascii="Times New Roman" w:hAnsi="Times New Roman"/>
                <w:sz w:val="20"/>
                <w:szCs w:val="20"/>
              </w:rPr>
              <w:t>/ не выполнено</w:t>
            </w:r>
          </w:p>
        </w:tc>
      </w:tr>
    </w:tbl>
    <w:p w:rsidR="009E63BF" w:rsidRPr="00C05594" w:rsidRDefault="000F69F6" w:rsidP="00E23C5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C05594">
        <w:rPr>
          <w:rFonts w:ascii="Times New Roman" w:hAnsi="Times New Roman"/>
          <w:sz w:val="20"/>
          <w:szCs w:val="20"/>
        </w:rPr>
        <w:t xml:space="preserve">Источник информации о значениях показателей объема  муниципальной услуги: </w:t>
      </w:r>
      <w:r w:rsidR="00643483" w:rsidRPr="00C05594">
        <w:rPr>
          <w:rFonts w:ascii="Times New Roman" w:hAnsi="Times New Roman"/>
          <w:sz w:val="20"/>
          <w:szCs w:val="20"/>
          <w:lang w:eastAsia="en-US"/>
        </w:rPr>
        <w:t>Дневник учёта работы библиотеки</w:t>
      </w:r>
      <w:r w:rsidRPr="00C05594">
        <w:rPr>
          <w:rFonts w:ascii="Times New Roman" w:hAnsi="Times New Roman"/>
          <w:sz w:val="20"/>
          <w:szCs w:val="20"/>
          <w:lang w:eastAsia="en-US"/>
        </w:rPr>
        <w:t>.</w:t>
      </w:r>
      <w:r w:rsidR="003F1865" w:rsidRPr="00C05594">
        <w:rPr>
          <w:rFonts w:ascii="Times New Roman" w:hAnsi="Times New Roman"/>
          <w:sz w:val="20"/>
          <w:szCs w:val="20"/>
        </w:rPr>
        <w:t xml:space="preserve"> Причины отклонения   от утвержденных значений показателей, характеризующих объем муниципальной услуги</w:t>
      </w:r>
      <w:r w:rsidR="003F1865" w:rsidRPr="00C05594">
        <w:rPr>
          <w:rFonts w:ascii="Times New Roman" w:hAnsi="Times New Roman"/>
          <w:sz w:val="20"/>
          <w:szCs w:val="20"/>
          <w:lang w:eastAsia="en-US"/>
        </w:rPr>
        <w:t xml:space="preserve">. </w:t>
      </w:r>
      <w:r w:rsidRPr="00C05594">
        <w:rPr>
          <w:rFonts w:ascii="Times New Roman" w:hAnsi="Times New Roman"/>
          <w:sz w:val="20"/>
          <w:szCs w:val="20"/>
        </w:rPr>
        <w:t>Количеств</w:t>
      </w:r>
      <w:r w:rsidR="004707F5" w:rsidRPr="00C05594">
        <w:rPr>
          <w:rFonts w:ascii="Times New Roman" w:hAnsi="Times New Roman"/>
          <w:sz w:val="20"/>
          <w:szCs w:val="20"/>
        </w:rPr>
        <w:t xml:space="preserve">о посещений </w:t>
      </w:r>
      <w:r w:rsidR="00643483" w:rsidRPr="00C05594">
        <w:rPr>
          <w:rFonts w:ascii="Times New Roman" w:hAnsi="Times New Roman"/>
          <w:sz w:val="20"/>
          <w:szCs w:val="20"/>
        </w:rPr>
        <w:t xml:space="preserve"> -</w:t>
      </w:r>
      <w:r w:rsidR="004707F5" w:rsidRPr="00C05594">
        <w:rPr>
          <w:rFonts w:ascii="Times New Roman" w:hAnsi="Times New Roman"/>
          <w:sz w:val="20"/>
          <w:szCs w:val="20"/>
        </w:rPr>
        <w:t xml:space="preserve"> </w:t>
      </w:r>
      <w:r w:rsidR="00E23C55" w:rsidRPr="00C05594">
        <w:rPr>
          <w:rFonts w:ascii="Times New Roman" w:hAnsi="Times New Roman"/>
          <w:sz w:val="20"/>
          <w:szCs w:val="20"/>
        </w:rPr>
        <w:t xml:space="preserve"> показатель  выполнен</w:t>
      </w:r>
      <w:proofErr w:type="gramStart"/>
      <w:r w:rsidR="004707F5" w:rsidRPr="00C05594">
        <w:rPr>
          <w:rFonts w:ascii="Times New Roman" w:hAnsi="Times New Roman"/>
          <w:sz w:val="20"/>
          <w:szCs w:val="20"/>
        </w:rPr>
        <w:t>.</w:t>
      </w:r>
      <w:r w:rsidR="00A455F5" w:rsidRPr="00C05594">
        <w:rPr>
          <w:rFonts w:ascii="Times New Roman" w:hAnsi="Times New Roman"/>
          <w:sz w:val="20"/>
          <w:szCs w:val="20"/>
        </w:rPr>
        <w:t>О</w:t>
      </w:r>
      <w:proofErr w:type="gramEnd"/>
      <w:r w:rsidR="00A455F5" w:rsidRPr="00C05594">
        <w:rPr>
          <w:rFonts w:ascii="Times New Roman" w:hAnsi="Times New Roman"/>
          <w:sz w:val="20"/>
          <w:szCs w:val="20"/>
        </w:rPr>
        <w:t>тклонений нет.</w:t>
      </w:r>
    </w:p>
    <w:p w:rsidR="00E23C55" w:rsidRPr="00C05594" w:rsidRDefault="00E23C55" w:rsidP="00E23C5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23C55" w:rsidRPr="00C05594" w:rsidRDefault="00E23C55" w:rsidP="00E23C5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F69F6" w:rsidRPr="00C05594" w:rsidRDefault="000F69F6" w:rsidP="000F69F6">
      <w:pPr>
        <w:jc w:val="both"/>
        <w:rPr>
          <w:rFonts w:ascii="Times New Roman" w:hAnsi="Times New Roman"/>
          <w:sz w:val="20"/>
          <w:szCs w:val="20"/>
        </w:rPr>
      </w:pPr>
    </w:p>
    <w:p w:rsidR="00061E4B" w:rsidRPr="00C05594" w:rsidRDefault="00061E4B" w:rsidP="000F69F6">
      <w:pPr>
        <w:jc w:val="both"/>
        <w:rPr>
          <w:rFonts w:ascii="Times New Roman" w:hAnsi="Times New Roman"/>
          <w:sz w:val="20"/>
          <w:szCs w:val="20"/>
        </w:rPr>
      </w:pPr>
    </w:p>
    <w:p w:rsidR="006C6787" w:rsidRPr="00C05594" w:rsidRDefault="006C6787" w:rsidP="000F69F6">
      <w:pPr>
        <w:jc w:val="both"/>
        <w:rPr>
          <w:rFonts w:ascii="Times New Roman" w:hAnsi="Times New Roman"/>
          <w:sz w:val="20"/>
          <w:szCs w:val="20"/>
        </w:rPr>
      </w:pPr>
    </w:p>
    <w:p w:rsidR="00061E4B" w:rsidRPr="00C05594" w:rsidRDefault="00061E4B" w:rsidP="000F69F6">
      <w:pPr>
        <w:jc w:val="both"/>
        <w:rPr>
          <w:rFonts w:ascii="Times New Roman" w:hAnsi="Times New Roman"/>
          <w:sz w:val="20"/>
          <w:szCs w:val="20"/>
        </w:rPr>
      </w:pP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муниципальной услуги (</w:t>
      </w:r>
      <w:r w:rsidRPr="00C05594">
        <w:rPr>
          <w:rFonts w:ascii="Times New Roman" w:hAnsi="Times New Roman"/>
          <w:sz w:val="24"/>
          <w:szCs w:val="24"/>
        </w:rPr>
        <w:t>вне стационара)</w:t>
      </w:r>
      <w:r w:rsidRPr="00C055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43"/>
        <w:gridCol w:w="1741"/>
        <w:gridCol w:w="1856"/>
        <w:gridCol w:w="1422"/>
        <w:gridCol w:w="1615"/>
        <w:gridCol w:w="1282"/>
        <w:gridCol w:w="850"/>
        <w:gridCol w:w="1475"/>
      </w:tblGrid>
      <w:tr w:rsidR="00C05594" w:rsidRPr="00C05594" w:rsidTr="00552927">
        <w:trPr>
          <w:trHeight w:val="6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 xml:space="preserve">Значение, утвержденное муниципальным заданием  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Фактическое выполнение показателей качества (K2, K2.i)</w:t>
            </w:r>
          </w:p>
        </w:tc>
      </w:tr>
      <w:tr w:rsidR="00C05594" w:rsidRPr="00C05594" w:rsidTr="00552927">
        <w:trPr>
          <w:trHeight w:val="7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фактическое значе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оценка, %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C05594" w:rsidRPr="00C05594" w:rsidTr="00552927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94" w:rsidRPr="00C05594" w:rsidTr="00552927">
        <w:trPr>
          <w:trHeight w:val="166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552927" w:rsidP="0055292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  <w:b/>
              </w:rPr>
              <w:t xml:space="preserve">910100О.99.0.ББ83АА01000 </w:t>
            </w: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9E63BF"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69F6" w:rsidRPr="00C05594" w:rsidRDefault="000F69F6" w:rsidP="001A235D">
            <w:pPr>
              <w:jc w:val="center"/>
              <w:rPr>
                <w:rFonts w:ascii="Times New Roman" w:hAnsi="Times New Roman"/>
              </w:rPr>
            </w:pPr>
          </w:p>
          <w:p w:rsidR="000F69F6" w:rsidRPr="00C05594" w:rsidRDefault="000F69F6" w:rsidP="001A235D">
            <w:pPr>
              <w:jc w:val="center"/>
              <w:rPr>
                <w:rFonts w:ascii="Times New Roman" w:hAnsi="Times New Roman"/>
              </w:rPr>
            </w:pPr>
          </w:p>
          <w:p w:rsidR="000F69F6" w:rsidRPr="00C05594" w:rsidRDefault="000F69F6" w:rsidP="001A235D">
            <w:pPr>
              <w:jc w:val="center"/>
              <w:rPr>
                <w:rFonts w:ascii="Times New Roman" w:hAnsi="Times New Roman"/>
              </w:rPr>
            </w:pPr>
          </w:p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Вне стационара </w:t>
            </w:r>
          </w:p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E23C55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Динамика посещений пользователей библиотеки по сравнению с предыдущим годом (</w:t>
            </w:r>
            <w:proofErr w:type="spellStart"/>
            <w:r w:rsidRPr="00C05594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C055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4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</w:p>
          <w:p w:rsidR="000F69F6" w:rsidRPr="00C05594" w:rsidRDefault="00342EF8" w:rsidP="006D0D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2</w:t>
            </w:r>
            <w:r w:rsidR="000F69F6" w:rsidRPr="00C05594">
              <w:rPr>
                <w:rFonts w:ascii="Times New Roman" w:hAnsi="Times New Roman"/>
                <w:sz w:val="20"/>
                <w:szCs w:val="20"/>
              </w:rPr>
              <w:t xml:space="preserve">0 в год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380D50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C6787" w:rsidP="00692FAE">
            <w:pPr>
              <w:pStyle w:val="ConsPlusNormal"/>
              <w:tabs>
                <w:tab w:val="left" w:pos="250"/>
                <w:tab w:val="center" w:pos="3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87" w:rsidRPr="00C05594">
              <w:rPr>
                <w:rFonts w:ascii="Times New Roman" w:hAnsi="Times New Roman"/>
                <w:sz w:val="20"/>
                <w:szCs w:val="20"/>
              </w:rPr>
              <w:t>/ не выполнено</w:t>
            </w:r>
          </w:p>
        </w:tc>
      </w:tr>
      <w:tr w:rsidR="00C05594" w:rsidRPr="00C05594" w:rsidTr="00552927">
        <w:trPr>
          <w:trHeight w:val="6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Доля выданных документов посетителям из общего фонда библиотеки (</w:t>
            </w:r>
            <w:proofErr w:type="spellStart"/>
            <w:r w:rsidRPr="00C05594">
              <w:rPr>
                <w:rFonts w:ascii="Times New Roman" w:hAnsi="Times New Roman"/>
                <w:sz w:val="20"/>
                <w:szCs w:val="20"/>
              </w:rPr>
              <w:t>Дд</w:t>
            </w:r>
            <w:proofErr w:type="spellEnd"/>
            <w:r w:rsidRPr="00C055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</w:rPr>
            </w:pPr>
            <w:r w:rsidRPr="00C05594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D63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не менее 2 в год</w:t>
            </w:r>
            <w:r w:rsidR="006D0DEA" w:rsidRPr="00C05594">
              <w:rPr>
                <w:rFonts w:ascii="Times New Roman" w:hAnsi="Times New Roman"/>
                <w:sz w:val="20"/>
                <w:szCs w:val="20"/>
              </w:rPr>
              <w:t xml:space="preserve"> (в квартал 0,5)</w:t>
            </w: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212"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C6787" w:rsidP="00497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  <w:r w:rsidR="00380D5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>/</w:t>
            </w:r>
            <w:r w:rsidR="000F69F6"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594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</w:tr>
      <w:tr w:rsidR="00C05594" w:rsidRPr="00C05594" w:rsidTr="00552927">
        <w:trPr>
          <w:trHeight w:val="6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Степень удовлетворенности качеством услуги (С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</w:rPr>
            </w:pPr>
            <w:r w:rsidRPr="00C05594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C05594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  <w:highlight w:val="yellow"/>
              </w:rPr>
              <w:t>100</w:t>
            </w:r>
            <w:r w:rsidR="006C6787"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="006C6787" w:rsidRPr="00C05594">
              <w:rPr>
                <w:rFonts w:ascii="Times New Roman" w:hAnsi="Times New Roman"/>
                <w:sz w:val="20"/>
                <w:szCs w:val="20"/>
              </w:rPr>
              <w:t>/ не выполнено</w:t>
            </w:r>
          </w:p>
        </w:tc>
      </w:tr>
      <w:tr w:rsidR="00C05594" w:rsidRPr="00C05594" w:rsidTr="00552927">
        <w:trPr>
          <w:trHeight w:val="376"/>
        </w:trPr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252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6D0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D0DEA" w:rsidRPr="00C05594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594">
              <w:rPr>
                <w:rFonts w:ascii="Times New Roman" w:hAnsi="Times New Roman"/>
                <w:sz w:val="20"/>
                <w:szCs w:val="20"/>
              </w:rPr>
              <w:t>ыполнено</w:t>
            </w:r>
            <w:proofErr w:type="gramEnd"/>
            <w:r w:rsidR="006C6787" w:rsidRPr="00C05594">
              <w:rPr>
                <w:rFonts w:ascii="Times New Roman" w:hAnsi="Times New Roman"/>
                <w:sz w:val="20"/>
                <w:szCs w:val="20"/>
              </w:rPr>
              <w:t>/</w:t>
            </w:r>
            <w:r w:rsidR="006D0DEA"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787" w:rsidRPr="00C05594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</w:tr>
    </w:tbl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05594">
        <w:rPr>
          <w:rFonts w:ascii="Times New Roman" w:hAnsi="Times New Roman"/>
          <w:sz w:val="20"/>
          <w:szCs w:val="20"/>
        </w:rPr>
        <w:t xml:space="preserve">Источник информации о значениях показателей объема  муниципальной услуги: </w:t>
      </w:r>
      <w:r w:rsidRPr="00C05594">
        <w:rPr>
          <w:rFonts w:ascii="Times New Roman" w:hAnsi="Times New Roman"/>
          <w:sz w:val="20"/>
          <w:szCs w:val="20"/>
          <w:lang w:eastAsia="en-US"/>
        </w:rPr>
        <w:t>Дневник учёта работы библиотеки, книга жалоб и предложений.</w:t>
      </w:r>
    </w:p>
    <w:p w:rsidR="000F69F6" w:rsidRPr="00C05594" w:rsidRDefault="000F69F6" w:rsidP="000F69F6">
      <w:pPr>
        <w:jc w:val="both"/>
        <w:rPr>
          <w:sz w:val="20"/>
          <w:szCs w:val="20"/>
        </w:rPr>
      </w:pPr>
      <w:r w:rsidRPr="00C05594">
        <w:rPr>
          <w:rFonts w:ascii="Times New Roman" w:hAnsi="Times New Roman"/>
          <w:sz w:val="20"/>
          <w:szCs w:val="20"/>
        </w:rPr>
        <w:t xml:space="preserve">Причины отклонения от утвержденных значений показателей, характеризующих качества муниципальной услуги: </w:t>
      </w:r>
      <w:r w:rsidR="00E23C55" w:rsidRPr="00C05594">
        <w:rPr>
          <w:rFonts w:ascii="Times New Roman" w:hAnsi="Times New Roman"/>
          <w:sz w:val="20"/>
          <w:szCs w:val="20"/>
          <w:lang w:eastAsia="en-US"/>
        </w:rPr>
        <w:t>Динамика посещений</w:t>
      </w:r>
      <w:r w:rsidR="003F1865" w:rsidRPr="00C05594">
        <w:rPr>
          <w:rFonts w:ascii="Times New Roman" w:hAnsi="Times New Roman"/>
          <w:sz w:val="20"/>
          <w:szCs w:val="20"/>
          <w:lang w:eastAsia="en-US"/>
        </w:rPr>
        <w:t xml:space="preserve"> пользователей библиотеки </w:t>
      </w:r>
      <w:r w:rsidR="00E23C55" w:rsidRPr="00C05594">
        <w:rPr>
          <w:rFonts w:ascii="Times New Roman" w:hAnsi="Times New Roman"/>
          <w:sz w:val="20"/>
          <w:szCs w:val="20"/>
          <w:lang w:eastAsia="en-US"/>
        </w:rPr>
        <w:t xml:space="preserve"> (</w:t>
      </w:r>
      <w:proofErr w:type="spellStart"/>
      <w:r w:rsidR="00E23C55" w:rsidRPr="00C05594">
        <w:rPr>
          <w:rFonts w:ascii="Times New Roman" w:hAnsi="Times New Roman"/>
          <w:sz w:val="20"/>
          <w:szCs w:val="20"/>
          <w:lang w:eastAsia="en-US"/>
        </w:rPr>
        <w:t>Дп</w:t>
      </w:r>
      <w:proofErr w:type="spellEnd"/>
      <w:r w:rsidR="00E23C55" w:rsidRPr="00C05594">
        <w:rPr>
          <w:rFonts w:ascii="Times New Roman" w:hAnsi="Times New Roman"/>
          <w:sz w:val="20"/>
          <w:szCs w:val="20"/>
          <w:lang w:eastAsia="en-US"/>
        </w:rPr>
        <w:t xml:space="preserve">) </w:t>
      </w:r>
      <w:r w:rsidR="003F1865" w:rsidRPr="00C05594">
        <w:rPr>
          <w:rFonts w:ascii="Times New Roman" w:hAnsi="Times New Roman"/>
          <w:sz w:val="20"/>
          <w:szCs w:val="20"/>
        </w:rPr>
        <w:t>– выполнена</w:t>
      </w:r>
      <w:r w:rsidRPr="00C05594">
        <w:rPr>
          <w:rFonts w:ascii="Times New Roman" w:hAnsi="Times New Roman"/>
          <w:sz w:val="20"/>
          <w:szCs w:val="20"/>
        </w:rPr>
        <w:t xml:space="preserve">. Доля выданных документов посетителям из общего фонда библиотеки - показатель выполнен.  Степень удовлетворенности качеством услуги – показатель  выполнен. Итого показатель качества </w:t>
      </w:r>
      <w:r w:rsidR="009C0A8E" w:rsidRPr="00C05594">
        <w:rPr>
          <w:rFonts w:ascii="Times New Roman" w:hAnsi="Times New Roman"/>
          <w:sz w:val="20"/>
          <w:szCs w:val="20"/>
        </w:rPr>
        <w:t>100% -</w:t>
      </w:r>
      <w:r w:rsidRPr="00C05594">
        <w:rPr>
          <w:rFonts w:ascii="Times New Roman" w:hAnsi="Times New Roman"/>
          <w:sz w:val="20"/>
          <w:szCs w:val="20"/>
        </w:rPr>
        <w:t xml:space="preserve"> выполнен.</w:t>
      </w:r>
      <w:r w:rsidR="006D0DEA" w:rsidRPr="00C05594">
        <w:rPr>
          <w:rFonts w:ascii="Times New Roman" w:hAnsi="Times New Roman"/>
          <w:sz w:val="20"/>
          <w:szCs w:val="20"/>
        </w:rPr>
        <w:t xml:space="preserve"> Отклонений нет.</w:t>
      </w:r>
    </w:p>
    <w:p w:rsidR="000F69F6" w:rsidRPr="00C05594" w:rsidRDefault="000F69F6" w:rsidP="000F69F6">
      <w:pPr>
        <w:jc w:val="both"/>
        <w:rPr>
          <w:sz w:val="20"/>
          <w:szCs w:val="20"/>
        </w:rPr>
      </w:pPr>
    </w:p>
    <w:p w:rsidR="00061E4B" w:rsidRPr="00C05594" w:rsidRDefault="00061E4B" w:rsidP="000F69F6">
      <w:pPr>
        <w:jc w:val="both"/>
        <w:rPr>
          <w:sz w:val="20"/>
          <w:szCs w:val="20"/>
        </w:rPr>
      </w:pPr>
    </w:p>
    <w:p w:rsidR="00061E4B" w:rsidRPr="00C05594" w:rsidRDefault="00061E4B" w:rsidP="000F69F6">
      <w:pPr>
        <w:jc w:val="both"/>
        <w:rPr>
          <w:sz w:val="20"/>
          <w:szCs w:val="20"/>
        </w:rPr>
      </w:pPr>
    </w:p>
    <w:p w:rsidR="000F69F6" w:rsidRPr="00C05594" w:rsidRDefault="000F69F6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lastRenderedPageBreak/>
        <w:t>Часть 2. Работы</w:t>
      </w:r>
    </w:p>
    <w:p w:rsidR="000F69F6" w:rsidRPr="00C05594" w:rsidRDefault="000F69F6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t>Раздел  1</w:t>
      </w:r>
    </w:p>
    <w:p w:rsidR="000F69F6" w:rsidRPr="00C05594" w:rsidRDefault="000F69F6" w:rsidP="000F6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03B7" w:rsidRPr="00C05594" w:rsidRDefault="000F69F6" w:rsidP="00A303B7">
      <w:pPr>
        <w:pStyle w:val="ConsPlusNonformat"/>
        <w:rPr>
          <w:rFonts w:ascii="Times New Roman" w:hAnsi="Times New Roman" w:cs="Times New Roman"/>
          <w:b/>
        </w:rPr>
      </w:pPr>
      <w:r w:rsidRPr="00C05594">
        <w:rPr>
          <w:rFonts w:ascii="Times New Roman" w:hAnsi="Times New Roman" w:cs="Times New Roman"/>
          <w:sz w:val="24"/>
          <w:szCs w:val="24"/>
        </w:rPr>
        <w:t>1. Уникальный номер работы:</w:t>
      </w:r>
      <w:r w:rsidR="00A303B7" w:rsidRPr="00C0559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303B7" w:rsidRPr="00C05594">
        <w:rPr>
          <w:rFonts w:ascii="Times New Roman" w:hAnsi="Times New Roman"/>
          <w:b/>
        </w:rPr>
        <w:t>07001100000000000002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5594">
        <w:rPr>
          <w:rFonts w:ascii="Times New Roman" w:hAnsi="Times New Roman" w:cs="Times New Roman"/>
          <w:sz w:val="24"/>
          <w:szCs w:val="24"/>
        </w:rPr>
        <w:t xml:space="preserve">2. Наименование работы:  </w:t>
      </w:r>
      <w:r w:rsidRPr="00C05594">
        <w:rPr>
          <w:rFonts w:ascii="Times New Roman" w:hAnsi="Times New Roman"/>
          <w:sz w:val="24"/>
          <w:szCs w:val="24"/>
          <w:u w:val="single"/>
        </w:rPr>
        <w:t>Формирование, учёт, изучение, обеспечение физического сохранения и безопасности фондов библиотеки</w:t>
      </w:r>
      <w:r w:rsidR="009E63BF" w:rsidRPr="00C05594">
        <w:rPr>
          <w:rFonts w:ascii="Times New Roman" w:hAnsi="Times New Roman"/>
          <w:sz w:val="24"/>
          <w:szCs w:val="24"/>
          <w:u w:val="single"/>
        </w:rPr>
        <w:t xml:space="preserve"> включая оцифровку фондов.</w:t>
      </w:r>
    </w:p>
    <w:p w:rsidR="000F69F6" w:rsidRPr="00C05594" w:rsidRDefault="000F69F6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t>3. Показатели, характеризующие объем работы:</w:t>
      </w:r>
    </w:p>
    <w:p w:rsidR="000F69F6" w:rsidRPr="00C05594" w:rsidRDefault="000F69F6" w:rsidP="000F6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2161"/>
        <w:gridCol w:w="1892"/>
        <w:gridCol w:w="1717"/>
        <w:gridCol w:w="1114"/>
        <w:gridCol w:w="1627"/>
        <w:gridCol w:w="1291"/>
        <w:gridCol w:w="984"/>
        <w:gridCol w:w="1485"/>
      </w:tblGrid>
      <w:tr w:rsidR="00C05594" w:rsidRPr="00C05594" w:rsidTr="009E63BF">
        <w:trPr>
          <w:trHeight w:val="676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содержание работы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условия (формы) выполнения работы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Наименование показателя объема работ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Значение, утвержденное муниципальным заданием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Фактическое выполнение показателей объема работы (K1, K1.i)</w:t>
            </w:r>
          </w:p>
        </w:tc>
      </w:tr>
      <w:tr w:rsidR="00C05594" w:rsidRPr="00C05594" w:rsidTr="001A235D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оценка, %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C05594" w:rsidRPr="00C05594" w:rsidTr="009E63BF">
        <w:trPr>
          <w:trHeight w:val="23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94" w:rsidRPr="00C05594" w:rsidTr="009E63BF">
        <w:trPr>
          <w:trHeight w:val="23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03B7" w:rsidRPr="00C05594" w:rsidRDefault="00A303B7" w:rsidP="00A303B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05594">
              <w:rPr>
                <w:rFonts w:ascii="Times New Roman" w:hAnsi="Times New Roman"/>
                <w:b/>
              </w:rPr>
              <w:t>07001100000000000002</w:t>
            </w: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Формирование, учёт, изучение, обеспечение физического сохранения и безопасности фондов библиотеки</w:t>
            </w:r>
            <w:r w:rsidR="009E63BF" w:rsidRPr="00C05594">
              <w:rPr>
                <w:rFonts w:ascii="Times New Roman" w:hAnsi="Times New Roman"/>
                <w:sz w:val="20"/>
                <w:szCs w:val="20"/>
              </w:rPr>
              <w:t xml:space="preserve"> включая оцифровку фондов</w:t>
            </w:r>
          </w:p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Количество документов.</w:t>
            </w:r>
          </w:p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31730D" w:rsidP="006C6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96 02</w:t>
            </w:r>
            <w:r w:rsidR="000F69F6" w:rsidRPr="00C0559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6C6787" w:rsidRPr="00C05594">
              <w:rPr>
                <w:rFonts w:ascii="Times New Roman" w:hAnsi="Times New Roman"/>
                <w:sz w:val="20"/>
                <w:szCs w:val="20"/>
              </w:rPr>
              <w:t xml:space="preserve"> (общий, ставьте свой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C6787" w:rsidP="00C05594">
            <w:pPr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D50">
              <w:rPr>
                <w:rFonts w:ascii="Times New Roman" w:hAnsi="Times New Roman"/>
                <w:sz w:val="20"/>
                <w:szCs w:val="20"/>
              </w:rPr>
              <w:t>28 9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выполнено  </w:t>
            </w:r>
          </w:p>
        </w:tc>
      </w:tr>
    </w:tbl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C05594">
        <w:rPr>
          <w:rFonts w:ascii="Times New Roman" w:hAnsi="Times New Roman"/>
          <w:sz w:val="20"/>
          <w:szCs w:val="20"/>
        </w:rPr>
        <w:t xml:space="preserve">Источник информации о значениях показателей объема муниципальной работы:  </w:t>
      </w:r>
      <w:r w:rsidRPr="00C05594">
        <w:rPr>
          <w:rFonts w:ascii="Times New Roman" w:hAnsi="Times New Roman"/>
          <w:sz w:val="20"/>
          <w:szCs w:val="20"/>
          <w:lang w:eastAsia="en-US"/>
        </w:rPr>
        <w:t xml:space="preserve">  Книга учета библиотечного фонда.</w:t>
      </w:r>
    </w:p>
    <w:p w:rsidR="000F69F6" w:rsidRPr="00C05594" w:rsidRDefault="000F69F6" w:rsidP="000F69F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05594">
        <w:rPr>
          <w:rFonts w:ascii="Times New Roman" w:hAnsi="Times New Roman"/>
          <w:sz w:val="20"/>
          <w:szCs w:val="20"/>
        </w:rPr>
        <w:t>Причины отклонения   от утвержденных значений показателей, характеризующих объем муниципальной услуги).</w:t>
      </w:r>
      <w:proofErr w:type="gramEnd"/>
      <w:r w:rsidRPr="00C05594">
        <w:rPr>
          <w:rFonts w:ascii="Times New Roman" w:hAnsi="Times New Roman"/>
          <w:sz w:val="20"/>
          <w:szCs w:val="20"/>
        </w:rPr>
        <w:t xml:space="preserve">   Списание в </w:t>
      </w:r>
      <w:r w:rsidR="009C0A8E" w:rsidRPr="00C05594">
        <w:rPr>
          <w:rFonts w:ascii="Times New Roman" w:hAnsi="Times New Roman"/>
          <w:sz w:val="20"/>
          <w:szCs w:val="20"/>
        </w:rPr>
        <w:t xml:space="preserve">отчетном периоде составило </w:t>
      </w:r>
      <w:r w:rsidR="006C6787" w:rsidRPr="00C05594">
        <w:rPr>
          <w:rFonts w:ascii="Times New Roman" w:hAnsi="Times New Roman"/>
          <w:sz w:val="20"/>
          <w:szCs w:val="20"/>
        </w:rPr>
        <w:t>-</w:t>
      </w:r>
      <w:r w:rsidRPr="00C05594">
        <w:rPr>
          <w:rFonts w:ascii="Times New Roman" w:hAnsi="Times New Roman"/>
          <w:sz w:val="20"/>
          <w:szCs w:val="20"/>
        </w:rPr>
        <w:t xml:space="preserve"> </w:t>
      </w:r>
      <w:r w:rsidR="006C6787" w:rsidRPr="00C05594">
        <w:rPr>
          <w:rFonts w:ascii="Times New Roman" w:hAnsi="Times New Roman"/>
          <w:sz w:val="20"/>
          <w:szCs w:val="20"/>
        </w:rPr>
        <w:t xml:space="preserve">экз. Поступления составило - </w:t>
      </w:r>
      <w:r w:rsidRPr="00C05594">
        <w:rPr>
          <w:rFonts w:ascii="Times New Roman" w:hAnsi="Times New Roman"/>
          <w:sz w:val="20"/>
          <w:szCs w:val="20"/>
        </w:rPr>
        <w:t xml:space="preserve"> экземпляров.</w:t>
      </w:r>
    </w:p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A303B7" w:rsidRPr="00C05594" w:rsidRDefault="00A303B7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A303B7" w:rsidRPr="00C05594" w:rsidRDefault="00A303B7" w:rsidP="009E63BF"/>
    <w:p w:rsidR="000F69F6" w:rsidRPr="00C05594" w:rsidRDefault="000F69F6" w:rsidP="000F69F6">
      <w:pPr>
        <w:jc w:val="both"/>
        <w:rPr>
          <w:rFonts w:ascii="Times New Roman" w:hAnsi="Times New Roman"/>
          <w:sz w:val="20"/>
          <w:szCs w:val="20"/>
        </w:rPr>
      </w:pPr>
      <w:r w:rsidRPr="00C05594">
        <w:rPr>
          <w:rFonts w:ascii="Times New Roman" w:hAnsi="Times New Roman"/>
          <w:sz w:val="24"/>
          <w:szCs w:val="24"/>
        </w:rPr>
        <w:t>4. Показатели, характеризующие  качество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2118"/>
        <w:gridCol w:w="1869"/>
        <w:gridCol w:w="1802"/>
        <w:gridCol w:w="1114"/>
        <w:gridCol w:w="1628"/>
        <w:gridCol w:w="1291"/>
        <w:gridCol w:w="963"/>
        <w:gridCol w:w="1486"/>
      </w:tblGrid>
      <w:tr w:rsidR="00C05594" w:rsidRPr="00C05594" w:rsidTr="006C6787">
        <w:trPr>
          <w:trHeight w:val="676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Значение, утвержденное муниципальным заданием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</w:rPr>
              <w:t>Фактическое выполнение показателей качества (K2, K2.i)</w:t>
            </w:r>
          </w:p>
        </w:tc>
      </w:tr>
      <w:tr w:rsidR="00C05594" w:rsidRPr="00C05594" w:rsidTr="006C6787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F6" w:rsidRPr="00C05594" w:rsidRDefault="000F69F6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 xml:space="preserve">оценка, %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nformat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C05594" w:rsidRPr="00C05594" w:rsidTr="006C6787">
        <w:trPr>
          <w:trHeight w:val="23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94" w:rsidRPr="00C05594" w:rsidTr="006C6787">
        <w:trPr>
          <w:trHeight w:val="276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03B7" w:rsidRPr="00C05594" w:rsidRDefault="00A303B7" w:rsidP="00A303B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05594">
              <w:rPr>
                <w:rFonts w:ascii="Times New Roman" w:hAnsi="Times New Roman"/>
                <w:b/>
              </w:rPr>
              <w:t>07001100000000000002</w:t>
            </w: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A" w:rsidRPr="00C05594" w:rsidRDefault="000F69F6" w:rsidP="00D042CA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Формирование, учёт, изучение, обеспечение физического сохранения и безопасности фондов библиотеки</w:t>
            </w:r>
            <w:r w:rsidR="00D042CA" w:rsidRPr="00C05594">
              <w:rPr>
                <w:rFonts w:ascii="Times New Roman" w:hAnsi="Times New Roman"/>
                <w:sz w:val="20"/>
                <w:szCs w:val="20"/>
              </w:rPr>
              <w:t xml:space="preserve"> включая оцифровку фондов</w:t>
            </w:r>
          </w:p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6" w:rsidRPr="00C05594" w:rsidRDefault="000F69F6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69F6" w:rsidRPr="00C05594" w:rsidRDefault="000F69F6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A303B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Доля новых поступлений в библиотечные фонды (</w:t>
            </w:r>
            <w:proofErr w:type="spellStart"/>
            <w:r w:rsidRPr="00C05594">
              <w:rPr>
                <w:rFonts w:ascii="Times New Roman" w:hAnsi="Times New Roman"/>
                <w:sz w:val="20"/>
                <w:szCs w:val="20"/>
              </w:rPr>
              <w:t>Днп</w:t>
            </w:r>
            <w:proofErr w:type="spellEnd"/>
            <w:r w:rsidRPr="00C055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1</w:t>
            </w:r>
            <w:r w:rsidR="00A303B7" w:rsidRPr="00C05594">
              <w:rPr>
                <w:rFonts w:ascii="Times New Roman" w:hAnsi="Times New Roman"/>
                <w:sz w:val="20"/>
                <w:szCs w:val="20"/>
              </w:rPr>
              <w:t>,3</w:t>
            </w:r>
            <w:r w:rsidR="0047758D" w:rsidRPr="00C05594">
              <w:rPr>
                <w:rFonts w:ascii="Times New Roman" w:hAnsi="Times New Roman"/>
                <w:sz w:val="20"/>
                <w:szCs w:val="20"/>
              </w:rPr>
              <w:t xml:space="preserve"> (0,33 на 1 квартал</w:t>
            </w:r>
            <w:r w:rsidR="006D0DEA" w:rsidRPr="00C055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724B75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0F69F6" w:rsidP="00477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F6" w:rsidRPr="00C05594" w:rsidRDefault="006D0DEA" w:rsidP="001A2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</w:t>
            </w:r>
            <w:r w:rsidR="000F69F6" w:rsidRPr="00C05594">
              <w:rPr>
                <w:rFonts w:ascii="Times New Roman" w:hAnsi="Times New Roman"/>
                <w:sz w:val="20"/>
                <w:szCs w:val="20"/>
              </w:rPr>
              <w:t>ыполнено</w:t>
            </w:r>
            <w:proofErr w:type="gramEnd"/>
            <w:r w:rsidR="006C6787" w:rsidRPr="00C05594">
              <w:rPr>
                <w:rFonts w:ascii="Times New Roman" w:hAnsi="Times New Roman"/>
                <w:sz w:val="20"/>
                <w:szCs w:val="20"/>
              </w:rPr>
              <w:t>/ не выполнено</w:t>
            </w:r>
            <w:r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9F6" w:rsidRPr="00C05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05594" w:rsidRPr="00C05594" w:rsidTr="006C6787">
        <w:trPr>
          <w:trHeight w:val="2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Доля хранения библиотечных фондов, внесенных в электронный каталог (</w:t>
            </w:r>
            <w:proofErr w:type="spellStart"/>
            <w:r w:rsidRPr="00C05594">
              <w:rPr>
                <w:rFonts w:ascii="Times New Roman" w:hAnsi="Times New Roman"/>
                <w:sz w:val="20"/>
                <w:szCs w:val="20"/>
              </w:rPr>
              <w:t>Дхэф</w:t>
            </w:r>
            <w:proofErr w:type="spellEnd"/>
            <w:r w:rsidRPr="00C055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59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 xml:space="preserve">/ не выполнено    </w:t>
            </w:r>
          </w:p>
        </w:tc>
      </w:tr>
      <w:tr w:rsidR="00C05594" w:rsidRPr="00C05594" w:rsidTr="006C6787">
        <w:trPr>
          <w:trHeight w:val="463"/>
        </w:trPr>
        <w:tc>
          <w:tcPr>
            <w:tcW w:w="6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pStyle w:val="ConsPlusNonforma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nforma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7" w:rsidRPr="00C05594" w:rsidRDefault="006C6787" w:rsidP="001A235D">
            <w:pPr>
              <w:pStyle w:val="ConsPlusNonforma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nforma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 w:rsidP="001A235D">
            <w:pPr>
              <w:pStyle w:val="ConsPlusNonforma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7" w:rsidRPr="00C05594" w:rsidRDefault="006C6787">
            <w:proofErr w:type="gramStart"/>
            <w:r w:rsidRPr="00C05594">
              <w:rPr>
                <w:rFonts w:ascii="Times New Roman" w:hAnsi="Times New Roman"/>
                <w:sz w:val="20"/>
                <w:szCs w:val="20"/>
              </w:rPr>
              <w:t>Выполнено</w:t>
            </w:r>
            <w:proofErr w:type="gramEnd"/>
            <w:r w:rsidRPr="00C05594">
              <w:rPr>
                <w:rFonts w:ascii="Times New Roman" w:hAnsi="Times New Roman"/>
                <w:sz w:val="20"/>
                <w:szCs w:val="20"/>
              </w:rPr>
              <w:t xml:space="preserve">/ не выполнено  </w:t>
            </w:r>
          </w:p>
        </w:tc>
      </w:tr>
    </w:tbl>
    <w:p w:rsidR="000F69F6" w:rsidRPr="00C05594" w:rsidRDefault="000F69F6" w:rsidP="000F69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C05594">
        <w:rPr>
          <w:rFonts w:ascii="Times New Roman" w:hAnsi="Times New Roman"/>
          <w:sz w:val="20"/>
          <w:szCs w:val="20"/>
        </w:rPr>
        <w:t xml:space="preserve">Источник информации о значениях показателей качеств  муниципальной работы:  </w:t>
      </w:r>
      <w:r w:rsidRPr="00C05594">
        <w:rPr>
          <w:rFonts w:ascii="Times New Roman" w:hAnsi="Times New Roman"/>
          <w:sz w:val="20"/>
          <w:szCs w:val="20"/>
          <w:lang w:eastAsia="en-US"/>
        </w:rPr>
        <w:t xml:space="preserve">  Книга учета библиотечного фонда.</w:t>
      </w:r>
    </w:p>
    <w:p w:rsidR="000F69F6" w:rsidRPr="00C05594" w:rsidRDefault="000F69F6" w:rsidP="000F69F6">
      <w:pPr>
        <w:jc w:val="both"/>
        <w:rPr>
          <w:rFonts w:ascii="Times New Roman" w:hAnsi="Times New Roman"/>
          <w:sz w:val="20"/>
          <w:szCs w:val="20"/>
        </w:rPr>
      </w:pPr>
      <w:r w:rsidRPr="00C05594">
        <w:rPr>
          <w:rFonts w:ascii="Times New Roman" w:hAnsi="Times New Roman"/>
          <w:sz w:val="20"/>
          <w:szCs w:val="20"/>
        </w:rPr>
        <w:t xml:space="preserve">Причины отклонения   от утвержденных значений показателей, характеризующих качества муниципальной работы: </w:t>
      </w:r>
      <w:r w:rsidR="006D0DEA" w:rsidRPr="00C05594">
        <w:rPr>
          <w:rFonts w:ascii="Times New Roman" w:hAnsi="Times New Roman"/>
          <w:sz w:val="20"/>
          <w:szCs w:val="20"/>
        </w:rPr>
        <w:t xml:space="preserve"> Отклонений нет.</w:t>
      </w:r>
    </w:p>
    <w:p w:rsidR="0083457F" w:rsidRPr="00C05594" w:rsidRDefault="0083457F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457F" w:rsidRPr="00C05594" w:rsidRDefault="0083457F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457F" w:rsidRPr="00C05594" w:rsidRDefault="0083457F" w:rsidP="000F6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7B5B" w:rsidRPr="00C05594" w:rsidRDefault="006C6787" w:rsidP="003F18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5594">
        <w:rPr>
          <w:rFonts w:ascii="Times New Roman" w:hAnsi="Times New Roman" w:cs="Times New Roman"/>
          <w:sz w:val="24"/>
          <w:szCs w:val="24"/>
        </w:rPr>
        <w:t xml:space="preserve"> </w:t>
      </w:r>
      <w:r w:rsidR="000F69F6" w:rsidRPr="00C05594">
        <w:rPr>
          <w:rFonts w:ascii="Times New Roman" w:hAnsi="Times New Roman" w:cs="Times New Roman"/>
          <w:sz w:val="24"/>
          <w:szCs w:val="24"/>
        </w:rPr>
        <w:t xml:space="preserve"> </w:t>
      </w:r>
      <w:r w:rsidRPr="00C05594">
        <w:rPr>
          <w:rFonts w:ascii="Times New Roman" w:hAnsi="Times New Roman" w:cs="Times New Roman"/>
          <w:sz w:val="24"/>
          <w:szCs w:val="24"/>
          <w:u w:val="single"/>
        </w:rPr>
        <w:t xml:space="preserve">Заведующий филиалом </w:t>
      </w:r>
      <w:r w:rsidR="000F69F6" w:rsidRPr="00C05594">
        <w:rPr>
          <w:rFonts w:ascii="Times New Roman" w:hAnsi="Times New Roman" w:cs="Times New Roman"/>
          <w:sz w:val="24"/>
          <w:szCs w:val="24"/>
        </w:rPr>
        <w:t>_________     __</w:t>
      </w:r>
      <w:r w:rsidR="000F69F6" w:rsidRPr="00C05594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380D50">
        <w:rPr>
          <w:rFonts w:ascii="Times New Roman" w:hAnsi="Times New Roman" w:cs="Times New Roman"/>
          <w:sz w:val="24"/>
          <w:szCs w:val="24"/>
          <w:u w:val="single"/>
        </w:rPr>
        <w:t>Садовниченко Е.Б.</w:t>
      </w:r>
      <w:r w:rsidR="000F69F6" w:rsidRPr="00C0559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C0559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0F69F6" w:rsidRPr="00C05594">
        <w:rPr>
          <w:rFonts w:ascii="Times New Roman" w:hAnsi="Times New Roman" w:cs="Times New Roman"/>
          <w:sz w:val="24"/>
          <w:szCs w:val="24"/>
        </w:rPr>
        <w:t>__________</w:t>
      </w:r>
    </w:p>
    <w:sectPr w:rsidR="00CA7B5B" w:rsidRPr="00C05594" w:rsidSect="006736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665"/>
    <w:rsid w:val="00006495"/>
    <w:rsid w:val="00041B9A"/>
    <w:rsid w:val="000452B6"/>
    <w:rsid w:val="0005178B"/>
    <w:rsid w:val="00055A1E"/>
    <w:rsid w:val="00061E4B"/>
    <w:rsid w:val="000F69F6"/>
    <w:rsid w:val="0011508A"/>
    <w:rsid w:val="001174D1"/>
    <w:rsid w:val="00120ADE"/>
    <w:rsid w:val="00187843"/>
    <w:rsid w:val="001905CC"/>
    <w:rsid w:val="0019252C"/>
    <w:rsid w:val="00197B3C"/>
    <w:rsid w:val="001B05AF"/>
    <w:rsid w:val="001B7DC3"/>
    <w:rsid w:val="0025273B"/>
    <w:rsid w:val="002A58DB"/>
    <w:rsid w:val="00304991"/>
    <w:rsid w:val="00310D37"/>
    <w:rsid w:val="003130F1"/>
    <w:rsid w:val="0031730D"/>
    <w:rsid w:val="00342EF8"/>
    <w:rsid w:val="00380D50"/>
    <w:rsid w:val="003970F1"/>
    <w:rsid w:val="003F1865"/>
    <w:rsid w:val="0042223B"/>
    <w:rsid w:val="00425B5E"/>
    <w:rsid w:val="00462FCB"/>
    <w:rsid w:val="004707F5"/>
    <w:rsid w:val="00474F50"/>
    <w:rsid w:val="0047758D"/>
    <w:rsid w:val="00497F39"/>
    <w:rsid w:val="004F4F4B"/>
    <w:rsid w:val="00506668"/>
    <w:rsid w:val="0054348C"/>
    <w:rsid w:val="00552927"/>
    <w:rsid w:val="005657AE"/>
    <w:rsid w:val="005806C9"/>
    <w:rsid w:val="005E5616"/>
    <w:rsid w:val="00601A0D"/>
    <w:rsid w:val="00626184"/>
    <w:rsid w:val="00643483"/>
    <w:rsid w:val="00673665"/>
    <w:rsid w:val="00692FAE"/>
    <w:rsid w:val="006A1FED"/>
    <w:rsid w:val="006C6787"/>
    <w:rsid w:val="006D0DEA"/>
    <w:rsid w:val="006D2425"/>
    <w:rsid w:val="00707649"/>
    <w:rsid w:val="00724B75"/>
    <w:rsid w:val="00746F61"/>
    <w:rsid w:val="00762F05"/>
    <w:rsid w:val="00771B61"/>
    <w:rsid w:val="0079247D"/>
    <w:rsid w:val="007B1B7C"/>
    <w:rsid w:val="007B523C"/>
    <w:rsid w:val="0083457F"/>
    <w:rsid w:val="008A4FF3"/>
    <w:rsid w:val="008C0F44"/>
    <w:rsid w:val="008E62E4"/>
    <w:rsid w:val="00955752"/>
    <w:rsid w:val="00982CB5"/>
    <w:rsid w:val="00991EBD"/>
    <w:rsid w:val="009A6072"/>
    <w:rsid w:val="009C0A8E"/>
    <w:rsid w:val="009E63BF"/>
    <w:rsid w:val="00A303B7"/>
    <w:rsid w:val="00A455F5"/>
    <w:rsid w:val="00A95886"/>
    <w:rsid w:val="00AD36E8"/>
    <w:rsid w:val="00AF624A"/>
    <w:rsid w:val="00B00370"/>
    <w:rsid w:val="00B01CC7"/>
    <w:rsid w:val="00B47005"/>
    <w:rsid w:val="00B47B19"/>
    <w:rsid w:val="00B92AC5"/>
    <w:rsid w:val="00BA2D5D"/>
    <w:rsid w:val="00BD2BC1"/>
    <w:rsid w:val="00BD3D9A"/>
    <w:rsid w:val="00C05594"/>
    <w:rsid w:val="00C246BA"/>
    <w:rsid w:val="00CA7B5B"/>
    <w:rsid w:val="00CC0DB1"/>
    <w:rsid w:val="00CD1D7F"/>
    <w:rsid w:val="00D042CA"/>
    <w:rsid w:val="00D63212"/>
    <w:rsid w:val="00E17AB2"/>
    <w:rsid w:val="00E23C55"/>
    <w:rsid w:val="00E65C78"/>
    <w:rsid w:val="00E82C91"/>
    <w:rsid w:val="00ED5EA4"/>
    <w:rsid w:val="00F02800"/>
    <w:rsid w:val="00F225A9"/>
    <w:rsid w:val="00F84FA9"/>
    <w:rsid w:val="00F85403"/>
    <w:rsid w:val="00FA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73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basedOn w:val="a0"/>
    <w:uiPriority w:val="99"/>
    <w:rsid w:val="00673665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673665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BA44-2E40-454F-8116-E123F77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Ludmila</cp:lastModifiedBy>
  <cp:revision>45</cp:revision>
  <cp:lastPrinted>2019-04-26T11:30:00Z</cp:lastPrinted>
  <dcterms:created xsi:type="dcterms:W3CDTF">2018-07-16T05:45:00Z</dcterms:created>
  <dcterms:modified xsi:type="dcterms:W3CDTF">2019-10-02T11:45:00Z</dcterms:modified>
</cp:coreProperties>
</file>